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39" w:rsidRPr="005454C6" w:rsidRDefault="00E23A39" w:rsidP="00E23A39">
      <w:pPr>
        <w:jc w:val="right"/>
        <w:rPr>
          <w:i/>
          <w:sz w:val="28"/>
          <w:szCs w:val="28"/>
        </w:rPr>
      </w:pPr>
      <w:r w:rsidRPr="005454C6">
        <w:rPr>
          <w:i/>
          <w:sz w:val="28"/>
          <w:szCs w:val="28"/>
        </w:rPr>
        <w:t xml:space="preserve">Проект </w:t>
      </w:r>
    </w:p>
    <w:p w:rsidR="00E23A39" w:rsidRDefault="00E23A39" w:rsidP="00E23A39">
      <w:pPr>
        <w:jc w:val="right"/>
        <w:rPr>
          <w:i/>
          <w:sz w:val="28"/>
          <w:szCs w:val="28"/>
        </w:rPr>
      </w:pPr>
    </w:p>
    <w:p w:rsidR="00663A8E" w:rsidRPr="005454C6" w:rsidRDefault="00663A8E" w:rsidP="00E23A39">
      <w:pPr>
        <w:jc w:val="right"/>
        <w:rPr>
          <w:i/>
          <w:sz w:val="28"/>
          <w:szCs w:val="28"/>
        </w:rPr>
      </w:pPr>
    </w:p>
    <w:p w:rsidR="00E23A39" w:rsidRPr="005454C6" w:rsidRDefault="00E23A39" w:rsidP="00E23A39">
      <w:pPr>
        <w:jc w:val="center"/>
        <w:rPr>
          <w:sz w:val="28"/>
          <w:szCs w:val="28"/>
        </w:rPr>
      </w:pPr>
      <w:r w:rsidRPr="005454C6">
        <w:rPr>
          <w:sz w:val="28"/>
          <w:szCs w:val="28"/>
        </w:rPr>
        <w:t>ПОСТАНОВЛЕНИЕ</w:t>
      </w:r>
    </w:p>
    <w:p w:rsidR="00E23A39" w:rsidRPr="005454C6" w:rsidRDefault="00E23A39" w:rsidP="00E23A39">
      <w:pPr>
        <w:jc w:val="center"/>
        <w:rPr>
          <w:sz w:val="28"/>
          <w:szCs w:val="28"/>
        </w:rPr>
      </w:pPr>
      <w:r w:rsidRPr="005454C6">
        <w:rPr>
          <w:sz w:val="28"/>
          <w:szCs w:val="28"/>
        </w:rPr>
        <w:t>ГОСУДАРСТВЕННОГО СОВЕТА УДМУРТСКОЙ РЕСПУБЛИКИ</w:t>
      </w:r>
    </w:p>
    <w:p w:rsidR="00E23A39" w:rsidRDefault="00E23A39" w:rsidP="00E23A39">
      <w:pPr>
        <w:jc w:val="center"/>
        <w:rPr>
          <w:sz w:val="28"/>
          <w:szCs w:val="28"/>
        </w:rPr>
      </w:pPr>
    </w:p>
    <w:p w:rsidR="00E9012A" w:rsidRDefault="00E9012A" w:rsidP="00E23A39">
      <w:pPr>
        <w:jc w:val="center"/>
        <w:rPr>
          <w:sz w:val="28"/>
          <w:szCs w:val="28"/>
        </w:rPr>
      </w:pPr>
    </w:p>
    <w:p w:rsidR="00B31809" w:rsidRPr="005454C6" w:rsidRDefault="00B31809" w:rsidP="00E23A39">
      <w:pPr>
        <w:jc w:val="center"/>
        <w:rPr>
          <w:sz w:val="28"/>
          <w:szCs w:val="28"/>
        </w:rPr>
      </w:pPr>
    </w:p>
    <w:p w:rsidR="005E4ABC" w:rsidRDefault="00A011E7" w:rsidP="00D1432E">
      <w:pPr>
        <w:ind w:right="-2" w:firstLine="709"/>
        <w:jc w:val="center"/>
        <w:rPr>
          <w:b/>
          <w:sz w:val="28"/>
          <w:szCs w:val="28"/>
          <w:lang w:eastAsia="en-US"/>
        </w:rPr>
      </w:pPr>
      <w:r w:rsidRPr="005E4ABC">
        <w:rPr>
          <w:b/>
          <w:sz w:val="28"/>
          <w:szCs w:val="28"/>
        </w:rPr>
        <w:t xml:space="preserve">О </w:t>
      </w:r>
      <w:r w:rsidR="005E4ABC" w:rsidRPr="005E4ABC">
        <w:rPr>
          <w:b/>
          <w:sz w:val="28"/>
          <w:szCs w:val="28"/>
          <w:lang w:eastAsia="en-US"/>
        </w:rPr>
        <w:t xml:space="preserve"> результатах работы отрасли здравоохранения</w:t>
      </w:r>
    </w:p>
    <w:p w:rsidR="00A011E7" w:rsidRPr="005E4ABC" w:rsidRDefault="005E4ABC" w:rsidP="00D1432E">
      <w:pPr>
        <w:ind w:right="-2" w:firstLine="709"/>
        <w:jc w:val="center"/>
        <w:rPr>
          <w:b/>
          <w:sz w:val="28"/>
          <w:szCs w:val="28"/>
          <w:lang w:eastAsia="en-US"/>
        </w:rPr>
      </w:pPr>
      <w:r w:rsidRPr="005E4ABC">
        <w:rPr>
          <w:b/>
          <w:sz w:val="28"/>
          <w:szCs w:val="28"/>
          <w:lang w:eastAsia="en-US"/>
        </w:rPr>
        <w:t xml:space="preserve"> Удмуртской Республики за 202</w:t>
      </w:r>
      <w:r w:rsidR="00CD1F2A">
        <w:rPr>
          <w:b/>
          <w:sz w:val="28"/>
          <w:szCs w:val="28"/>
          <w:lang w:eastAsia="en-US"/>
        </w:rPr>
        <w:t xml:space="preserve">2 </w:t>
      </w:r>
      <w:r w:rsidRPr="005E4ABC">
        <w:rPr>
          <w:b/>
          <w:sz w:val="28"/>
          <w:szCs w:val="28"/>
          <w:lang w:eastAsia="en-US"/>
        </w:rPr>
        <w:t>год и задачах на 202</w:t>
      </w:r>
      <w:r w:rsidR="00CD1F2A">
        <w:rPr>
          <w:b/>
          <w:sz w:val="28"/>
          <w:szCs w:val="28"/>
          <w:lang w:eastAsia="en-US"/>
        </w:rPr>
        <w:t>3</w:t>
      </w:r>
      <w:r w:rsidRPr="005E4ABC">
        <w:rPr>
          <w:b/>
          <w:sz w:val="28"/>
          <w:szCs w:val="28"/>
          <w:lang w:eastAsia="en-US"/>
        </w:rPr>
        <w:t xml:space="preserve"> год</w:t>
      </w:r>
    </w:p>
    <w:p w:rsidR="005E4ABC" w:rsidRDefault="005E4ABC" w:rsidP="00D1432E">
      <w:pPr>
        <w:ind w:right="-2" w:firstLine="709"/>
        <w:jc w:val="center"/>
        <w:rPr>
          <w:sz w:val="28"/>
          <w:szCs w:val="28"/>
          <w:lang w:eastAsia="en-US"/>
        </w:rPr>
      </w:pPr>
    </w:p>
    <w:p w:rsidR="005E4ABC" w:rsidRPr="00A011E7" w:rsidRDefault="005E4ABC" w:rsidP="00D1432E">
      <w:pPr>
        <w:ind w:right="-2" w:firstLine="709"/>
        <w:jc w:val="center"/>
        <w:rPr>
          <w:b/>
          <w:sz w:val="28"/>
          <w:szCs w:val="28"/>
        </w:rPr>
      </w:pPr>
    </w:p>
    <w:p w:rsidR="00A011E7" w:rsidRDefault="00A011E7" w:rsidP="00A011E7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5E4ABC">
        <w:rPr>
          <w:sz w:val="28"/>
          <w:szCs w:val="28"/>
        </w:rPr>
        <w:t xml:space="preserve">заместителя Председателя Правительства </w:t>
      </w:r>
      <w:r>
        <w:rPr>
          <w:sz w:val="28"/>
          <w:szCs w:val="28"/>
        </w:rPr>
        <w:t xml:space="preserve">Удмуртской Республики </w:t>
      </w:r>
      <w:r w:rsidR="005E4ABC">
        <w:rPr>
          <w:sz w:val="28"/>
          <w:szCs w:val="28"/>
        </w:rPr>
        <w:t>Э.З. Пинчук</w:t>
      </w:r>
      <w:r>
        <w:rPr>
          <w:sz w:val="28"/>
          <w:szCs w:val="28"/>
        </w:rPr>
        <w:t xml:space="preserve">, Государственный Совет Удмуртской Республик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A011E7" w:rsidRDefault="00A011E7" w:rsidP="00E23A39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p w:rsidR="00A011E7" w:rsidRDefault="00A011E7" w:rsidP="00A011E7">
      <w:pPr>
        <w:tabs>
          <w:tab w:val="left" w:pos="0"/>
        </w:tabs>
        <w:ind w:left="709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ринять к сведению. </w:t>
      </w:r>
    </w:p>
    <w:p w:rsidR="008A3C27" w:rsidRDefault="008A3C27" w:rsidP="008A3C27">
      <w:pPr>
        <w:jc w:val="both"/>
        <w:outlineLvl w:val="0"/>
        <w:rPr>
          <w:sz w:val="28"/>
          <w:szCs w:val="28"/>
        </w:rPr>
      </w:pPr>
    </w:p>
    <w:p w:rsidR="00E23A39" w:rsidRPr="00DB237E" w:rsidRDefault="00E23A39" w:rsidP="00E23A39">
      <w:pPr>
        <w:jc w:val="both"/>
        <w:outlineLvl w:val="0"/>
        <w:rPr>
          <w:sz w:val="28"/>
          <w:szCs w:val="28"/>
        </w:rPr>
      </w:pP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Председатель </w:t>
      </w: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Государственного Совета  </w:t>
      </w: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Удмуртской Республики                                                                 </w:t>
      </w:r>
      <w:r w:rsidR="00663A8E">
        <w:rPr>
          <w:sz w:val="28"/>
          <w:szCs w:val="28"/>
        </w:rPr>
        <w:t xml:space="preserve"> </w:t>
      </w:r>
      <w:r w:rsidRPr="005454C6">
        <w:rPr>
          <w:sz w:val="28"/>
          <w:szCs w:val="28"/>
        </w:rPr>
        <w:t xml:space="preserve"> </w:t>
      </w:r>
      <w:r w:rsidR="005E4ABC">
        <w:rPr>
          <w:sz w:val="28"/>
          <w:szCs w:val="28"/>
        </w:rPr>
        <w:t>В.П. Невоструев</w:t>
      </w:r>
    </w:p>
    <w:p w:rsidR="00E23A39" w:rsidRPr="005454C6" w:rsidRDefault="00E23A39" w:rsidP="00E23A39">
      <w:pPr>
        <w:jc w:val="both"/>
        <w:rPr>
          <w:sz w:val="28"/>
          <w:szCs w:val="28"/>
        </w:rPr>
      </w:pPr>
    </w:p>
    <w:p w:rsidR="00E23A39" w:rsidRPr="005454C6" w:rsidRDefault="00E23A39" w:rsidP="00E23A39">
      <w:pPr>
        <w:jc w:val="both"/>
        <w:rPr>
          <w:sz w:val="28"/>
          <w:szCs w:val="28"/>
        </w:rPr>
      </w:pPr>
    </w:p>
    <w:p w:rsidR="00DB1CFA" w:rsidRPr="00567ED2" w:rsidRDefault="00DB1CFA" w:rsidP="00DB1CFA">
      <w:pPr>
        <w:jc w:val="both"/>
        <w:rPr>
          <w:sz w:val="28"/>
          <w:szCs w:val="28"/>
        </w:rPr>
      </w:pPr>
      <w:r w:rsidRPr="00567ED2">
        <w:rPr>
          <w:sz w:val="28"/>
          <w:szCs w:val="28"/>
        </w:rPr>
        <w:t>г. Ижевск</w:t>
      </w:r>
    </w:p>
    <w:p w:rsidR="00DB1CFA" w:rsidRPr="00567ED2" w:rsidRDefault="003B169D" w:rsidP="00DB1CFA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 20</w:t>
      </w:r>
      <w:r w:rsidR="005E4ABC">
        <w:rPr>
          <w:sz w:val="28"/>
          <w:szCs w:val="28"/>
        </w:rPr>
        <w:t>2</w:t>
      </w:r>
      <w:r w:rsidR="00CD1F2A">
        <w:rPr>
          <w:sz w:val="28"/>
          <w:szCs w:val="28"/>
        </w:rPr>
        <w:t>3</w:t>
      </w:r>
      <w:r w:rsidR="00A011E7">
        <w:rPr>
          <w:sz w:val="28"/>
          <w:szCs w:val="28"/>
        </w:rPr>
        <w:t xml:space="preserve"> </w:t>
      </w:r>
      <w:r w:rsidR="00DB1CFA" w:rsidRPr="00567ED2">
        <w:rPr>
          <w:sz w:val="28"/>
          <w:szCs w:val="28"/>
        </w:rPr>
        <w:t>года</w:t>
      </w:r>
    </w:p>
    <w:p w:rsidR="00DB1CFA" w:rsidRPr="00567ED2" w:rsidRDefault="00DB1CFA" w:rsidP="00DB1CFA">
      <w:pPr>
        <w:jc w:val="both"/>
        <w:rPr>
          <w:sz w:val="28"/>
          <w:szCs w:val="28"/>
        </w:rPr>
      </w:pPr>
      <w:r w:rsidRPr="00567ED2">
        <w:rPr>
          <w:sz w:val="28"/>
          <w:szCs w:val="28"/>
        </w:rPr>
        <w:t xml:space="preserve">№ </w:t>
      </w:r>
    </w:p>
    <w:p w:rsidR="00E23A39" w:rsidRDefault="00E23A39" w:rsidP="00E23A39">
      <w:pPr>
        <w:jc w:val="both"/>
        <w:rPr>
          <w:sz w:val="28"/>
          <w:szCs w:val="28"/>
        </w:rPr>
      </w:pPr>
    </w:p>
    <w:p w:rsidR="00CA4A8B" w:rsidRDefault="00CA4A8B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Default="00663A8E" w:rsidP="00E23A39">
      <w:pPr>
        <w:jc w:val="both"/>
        <w:rPr>
          <w:sz w:val="28"/>
          <w:szCs w:val="28"/>
        </w:rPr>
      </w:pPr>
    </w:p>
    <w:p w:rsidR="00663A8E" w:rsidRPr="005454C6" w:rsidRDefault="00663A8E" w:rsidP="00E23A39">
      <w:pPr>
        <w:jc w:val="both"/>
        <w:rPr>
          <w:sz w:val="28"/>
          <w:szCs w:val="28"/>
        </w:rPr>
      </w:pP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Проект </w:t>
      </w:r>
      <w:r w:rsidR="00A011E7">
        <w:rPr>
          <w:sz w:val="28"/>
          <w:szCs w:val="28"/>
        </w:rPr>
        <w:t xml:space="preserve">постановления </w:t>
      </w:r>
      <w:r w:rsidRPr="005454C6">
        <w:rPr>
          <w:sz w:val="28"/>
          <w:szCs w:val="28"/>
        </w:rPr>
        <w:t>вносит:</w:t>
      </w:r>
    </w:p>
    <w:p w:rsidR="00A011E7" w:rsidRDefault="00E23A39" w:rsidP="003109ED">
      <w:pPr>
        <w:rPr>
          <w:sz w:val="28"/>
          <w:szCs w:val="28"/>
        </w:rPr>
      </w:pPr>
      <w:r w:rsidRPr="005454C6">
        <w:rPr>
          <w:sz w:val="28"/>
          <w:szCs w:val="28"/>
        </w:rPr>
        <w:t>постоян</w:t>
      </w:r>
      <w:r w:rsidR="007C7DEE">
        <w:rPr>
          <w:sz w:val="28"/>
          <w:szCs w:val="28"/>
        </w:rPr>
        <w:t xml:space="preserve">ная комиссия </w:t>
      </w:r>
    </w:p>
    <w:p w:rsidR="00A011E7" w:rsidRDefault="00A011E7" w:rsidP="003109ED">
      <w:pPr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A011E7" w:rsidRDefault="00A011E7" w:rsidP="003109ED">
      <w:pPr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</w:p>
    <w:p w:rsidR="00E23A39" w:rsidRDefault="007C7DEE" w:rsidP="003109ED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109ED">
        <w:rPr>
          <w:sz w:val="28"/>
          <w:szCs w:val="28"/>
        </w:rPr>
        <w:t>здравоохранению,</w:t>
      </w:r>
    </w:p>
    <w:p w:rsidR="003109ED" w:rsidRPr="005454C6" w:rsidRDefault="003109ED" w:rsidP="003109ED">
      <w:pPr>
        <w:rPr>
          <w:sz w:val="28"/>
          <w:szCs w:val="28"/>
        </w:rPr>
      </w:pPr>
      <w:r>
        <w:rPr>
          <w:sz w:val="28"/>
          <w:szCs w:val="28"/>
        </w:rPr>
        <w:t xml:space="preserve">демографической и семейной политике                                          </w:t>
      </w:r>
      <w:r w:rsidR="00CD1F2A">
        <w:rPr>
          <w:sz w:val="28"/>
          <w:szCs w:val="28"/>
        </w:rPr>
        <w:t>А.В. Шаклеин</w:t>
      </w:r>
      <w:bookmarkStart w:id="0" w:name="_GoBack"/>
      <w:bookmarkEnd w:id="0"/>
    </w:p>
    <w:p w:rsidR="00E23A39" w:rsidRPr="005454C6" w:rsidRDefault="00E23A39" w:rsidP="00E23A39">
      <w:pPr>
        <w:jc w:val="both"/>
        <w:outlineLvl w:val="0"/>
        <w:rPr>
          <w:sz w:val="28"/>
          <w:szCs w:val="28"/>
        </w:rPr>
      </w:pPr>
    </w:p>
    <w:sectPr w:rsidR="00E23A39" w:rsidRPr="005454C6" w:rsidSect="00B81289">
      <w:pgSz w:w="11906" w:h="16838"/>
      <w:pgMar w:top="1134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26DD9"/>
    <w:multiLevelType w:val="hybridMultilevel"/>
    <w:tmpl w:val="DC0AF544"/>
    <w:lvl w:ilvl="0" w:tplc="6716578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39"/>
    <w:rsid w:val="000079CC"/>
    <w:rsid w:val="000665ED"/>
    <w:rsid w:val="001830C5"/>
    <w:rsid w:val="001B1624"/>
    <w:rsid w:val="002402E0"/>
    <w:rsid w:val="002F28D5"/>
    <w:rsid w:val="003109ED"/>
    <w:rsid w:val="00355FA8"/>
    <w:rsid w:val="003B169D"/>
    <w:rsid w:val="003B77C8"/>
    <w:rsid w:val="003F57CF"/>
    <w:rsid w:val="00443A79"/>
    <w:rsid w:val="005E4ABC"/>
    <w:rsid w:val="0062210F"/>
    <w:rsid w:val="00663A8E"/>
    <w:rsid w:val="006B27BF"/>
    <w:rsid w:val="006E4C6F"/>
    <w:rsid w:val="00715C75"/>
    <w:rsid w:val="007B4F65"/>
    <w:rsid w:val="007C7DEE"/>
    <w:rsid w:val="007D6952"/>
    <w:rsid w:val="00802634"/>
    <w:rsid w:val="008709E5"/>
    <w:rsid w:val="008A3C27"/>
    <w:rsid w:val="008B64F6"/>
    <w:rsid w:val="008F53DA"/>
    <w:rsid w:val="00A011E7"/>
    <w:rsid w:val="00A7578D"/>
    <w:rsid w:val="00B13571"/>
    <w:rsid w:val="00B306F8"/>
    <w:rsid w:val="00B31809"/>
    <w:rsid w:val="00B74BDE"/>
    <w:rsid w:val="00B77F05"/>
    <w:rsid w:val="00CA4A8B"/>
    <w:rsid w:val="00CD1F2A"/>
    <w:rsid w:val="00CE6C69"/>
    <w:rsid w:val="00D1432E"/>
    <w:rsid w:val="00D81548"/>
    <w:rsid w:val="00D92A2E"/>
    <w:rsid w:val="00DB1CFA"/>
    <w:rsid w:val="00DB237E"/>
    <w:rsid w:val="00E23A39"/>
    <w:rsid w:val="00E9012A"/>
    <w:rsid w:val="00F20242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583E9-0D73-4915-A67E-FCC0BC8E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7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3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5081-9E5F-4262-B026-3EFFB4D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Токарева Вероника Валентиновна</cp:lastModifiedBy>
  <cp:revision>7</cp:revision>
  <cp:lastPrinted>2022-04-28T07:50:00Z</cp:lastPrinted>
  <dcterms:created xsi:type="dcterms:W3CDTF">2021-02-26T08:53:00Z</dcterms:created>
  <dcterms:modified xsi:type="dcterms:W3CDTF">2023-05-15T11:12:00Z</dcterms:modified>
</cp:coreProperties>
</file>